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86E25F" w14:textId="77777777" w:rsidR="009F03B2" w:rsidRDefault="009F03B2" w:rsidP="00C26FAB">
      <w:pPr>
        <w:pStyle w:val="Default"/>
        <w:rPr>
          <w:b/>
        </w:rPr>
      </w:pPr>
    </w:p>
    <w:p w14:paraId="79A733DF" w14:textId="77777777" w:rsidR="00D94149" w:rsidRPr="00C26FAB" w:rsidRDefault="00D94149" w:rsidP="00C26FAB">
      <w:pPr>
        <w:pStyle w:val="Default"/>
        <w:rPr>
          <w:rFonts w:ascii="Calibri" w:hAnsi="Calibri" w:cs="Calibri"/>
        </w:rPr>
      </w:pPr>
      <w:r w:rsidRPr="00C26FAB">
        <w:rPr>
          <w:b/>
        </w:rPr>
        <w:t>Name:</w:t>
      </w:r>
      <w:r w:rsidR="0039776E" w:rsidRPr="00C26FAB">
        <w:rPr>
          <w:rFonts w:ascii="Calibri" w:hAnsi="Calibri" w:cs="Calibri"/>
        </w:rPr>
        <w:t xml:space="preserve"> </w:t>
      </w:r>
      <w:r w:rsidR="002F5265">
        <w:rPr>
          <w:rFonts w:ascii="Calibri" w:hAnsi="Calibri" w:cs="Calibri"/>
        </w:rPr>
        <w:t xml:space="preserve">    </w:t>
      </w:r>
      <w:sdt>
        <w:sdtPr>
          <w:rPr>
            <w:rFonts w:ascii="Calibri" w:hAnsi="Calibri" w:cs="Calibri"/>
          </w:rPr>
          <w:id w:val="1214159632"/>
          <w:placeholder>
            <w:docPart w:val="984C36B69E934064859BA9D427893987"/>
          </w:placeholder>
          <w:showingPlcHdr/>
        </w:sdtPr>
        <w:sdtEndPr/>
        <w:sdtContent>
          <w:r w:rsidR="002F5265" w:rsidRPr="00C05E6A">
            <w:rPr>
              <w:rStyle w:val="PlaceholderText"/>
            </w:rPr>
            <w:t>Click or tap here to enter text.</w:t>
          </w:r>
        </w:sdtContent>
      </w:sdt>
      <w:r w:rsidR="0039776E" w:rsidRPr="00C26FAB">
        <w:rPr>
          <w:rFonts w:ascii="Calibri" w:hAnsi="Calibri" w:cs="Calibri"/>
        </w:rPr>
        <w:t xml:space="preserve">  </w:t>
      </w:r>
      <w:r w:rsidRPr="00C26FAB">
        <w:t xml:space="preserve"> </w:t>
      </w:r>
      <w:r w:rsidR="0039776E" w:rsidRPr="00C26FAB">
        <w:tab/>
      </w:r>
      <w:r w:rsidR="0039776E" w:rsidRPr="00C26FAB">
        <w:tab/>
      </w:r>
      <w:r w:rsidR="002F5265">
        <w:tab/>
      </w:r>
      <w:r w:rsidR="0039776E" w:rsidRPr="00C26FAB">
        <w:rPr>
          <w:b/>
        </w:rPr>
        <w:t>Date:</w:t>
      </w:r>
      <w:r w:rsidR="0039776E" w:rsidRPr="00C26FAB">
        <w:rPr>
          <w:rFonts w:ascii="Calibri" w:hAnsi="Calibri" w:cs="Calibri"/>
        </w:rPr>
        <w:t xml:space="preserve"> </w:t>
      </w:r>
      <w:r w:rsidR="002F5265">
        <w:rPr>
          <w:rFonts w:ascii="Calibri" w:hAnsi="Calibri" w:cs="Calibri"/>
        </w:rPr>
        <w:t xml:space="preserve">    </w:t>
      </w:r>
      <w:sdt>
        <w:sdtPr>
          <w:rPr>
            <w:rFonts w:ascii="Calibri" w:hAnsi="Calibri" w:cs="Calibri"/>
          </w:rPr>
          <w:id w:val="-1233620551"/>
          <w:placeholder>
            <w:docPart w:val="282BF9F1D6514DC4AD6BFE75A67957A6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2F5265" w:rsidRPr="00C05E6A">
            <w:rPr>
              <w:rStyle w:val="PlaceholderText"/>
            </w:rPr>
            <w:t>Click or tap to enter a date.</w:t>
          </w:r>
        </w:sdtContent>
      </w:sdt>
    </w:p>
    <w:p w14:paraId="1E7DD84B" w14:textId="77777777" w:rsidR="00D94149" w:rsidRPr="00C26FAB" w:rsidRDefault="00D94149" w:rsidP="00B85243">
      <w:r w:rsidRPr="00C26FAB">
        <w:t xml:space="preserve"> </w:t>
      </w:r>
    </w:p>
    <w:p w14:paraId="5CDF6679" w14:textId="77777777" w:rsidR="00F50B4B" w:rsidRDefault="00D94149" w:rsidP="00B85243">
      <w:pPr>
        <w:rPr>
          <w:i/>
        </w:rPr>
      </w:pPr>
      <w:r w:rsidRPr="00F50B4B">
        <w:rPr>
          <w:b/>
        </w:rPr>
        <w:t>Instructions:</w:t>
      </w:r>
      <w:r w:rsidRPr="00C26FAB">
        <w:t xml:space="preserve">   </w:t>
      </w:r>
    </w:p>
    <w:p w14:paraId="016B16C3" w14:textId="77777777" w:rsidR="00F50B4B" w:rsidRDefault="00F50B4B" w:rsidP="00B85243">
      <w:pPr>
        <w:rPr>
          <w:i/>
        </w:rPr>
      </w:pPr>
    </w:p>
    <w:sdt>
      <w:sdtPr>
        <w:rPr>
          <w:i/>
        </w:rPr>
        <w:id w:val="141007983"/>
        <w:placeholder>
          <w:docPart w:val="DefaultPlaceholder_-1854013440"/>
        </w:placeholder>
      </w:sdtPr>
      <w:sdtEndPr>
        <w:rPr>
          <w:i w:val="0"/>
        </w:rPr>
      </w:sdtEndPr>
      <w:sdtContent>
        <w:p w14:paraId="49E46922" w14:textId="04ED6B5F" w:rsidR="00D94149" w:rsidRDefault="00D94149" w:rsidP="00B85243">
          <w:r w:rsidRPr="00C26FAB">
            <w:t>Please answer the following questions concerning your academic performance last semester</w:t>
          </w:r>
          <w:r w:rsidR="0039776E" w:rsidRPr="00C26FAB">
            <w:t xml:space="preserve"> and your plans for correction</w:t>
          </w:r>
          <w:r w:rsidR="0097667F">
            <w:t>.</w:t>
          </w:r>
          <w:r w:rsidRPr="00C26FAB">
            <w:t xml:space="preserve"> Schedule an appointment to meet with your faculty advisor in the next two weeks to discuss your situation</w:t>
          </w:r>
          <w:r w:rsidR="005F700A">
            <w:t>, what you have learned from it,</w:t>
          </w:r>
          <w:r w:rsidRPr="00C26FAB">
            <w:t xml:space="preserve"> and your </w:t>
          </w:r>
          <w:r w:rsidR="0097667F">
            <w:t xml:space="preserve">plans to improve </w:t>
          </w:r>
          <w:r w:rsidR="00B25202">
            <w:t xml:space="preserve">in the upcoming </w:t>
          </w:r>
          <w:r w:rsidR="0097667F">
            <w:t>semester.</w:t>
          </w:r>
          <w:r w:rsidRPr="00C26FAB">
            <w:t xml:space="preserve"> </w:t>
          </w:r>
          <w:r w:rsidR="0039776E" w:rsidRPr="00C26FAB">
            <w:t>Once f</w:t>
          </w:r>
          <w:r w:rsidRPr="00C26FAB">
            <w:t>inalize</w:t>
          </w:r>
          <w:r w:rsidR="0039776E" w:rsidRPr="00C26FAB">
            <w:t>d,</w:t>
          </w:r>
          <w:r w:rsidRPr="00C26FAB">
            <w:t xml:space="preserve"> </w:t>
          </w:r>
          <w:r w:rsidR="0039776E" w:rsidRPr="00C26FAB">
            <w:t xml:space="preserve">this Corrective Action Plan must be </w:t>
          </w:r>
          <w:r w:rsidRPr="00C26FAB">
            <w:t xml:space="preserve">signed by your </w:t>
          </w:r>
          <w:r w:rsidR="009F03B2">
            <w:t xml:space="preserve">faculty </w:t>
          </w:r>
          <w:r w:rsidRPr="00C26FAB">
            <w:t xml:space="preserve">advisor. Your Corrective Action Plan will be </w:t>
          </w:r>
          <w:r w:rsidR="00FE7C70">
            <w:t>reviewed by</w:t>
          </w:r>
          <w:r w:rsidRPr="00C26FAB">
            <w:t xml:space="preserve"> the School</w:t>
          </w:r>
          <w:r w:rsidR="00F50B4B">
            <w:t>’s</w:t>
          </w:r>
          <w:r w:rsidRPr="00C26FAB">
            <w:t xml:space="preserve"> Academic Review and Support </w:t>
          </w:r>
          <w:r w:rsidR="0039776E" w:rsidRPr="00C26FAB">
            <w:t xml:space="preserve">Advisory </w:t>
          </w:r>
          <w:r w:rsidRPr="00C26FAB">
            <w:t>Committee</w:t>
          </w:r>
          <w:r w:rsidR="00F50B4B">
            <w:t xml:space="preserve"> (ARSAC)</w:t>
          </w:r>
          <w:r w:rsidRPr="00C26FAB">
            <w:t xml:space="preserve">. Students may be </w:t>
          </w:r>
          <w:r w:rsidR="004449E0">
            <w:t>asked</w:t>
          </w:r>
          <w:r w:rsidRPr="00C26FAB">
            <w:t xml:space="preserve"> to appear before this Committee </w:t>
          </w:r>
          <w:proofErr w:type="gramStart"/>
          <w:r w:rsidRPr="00C26FAB">
            <w:t>at a later date</w:t>
          </w:r>
          <w:proofErr w:type="gramEnd"/>
          <w:r w:rsidRPr="00C26FAB">
            <w:t xml:space="preserve">.   </w:t>
          </w:r>
        </w:p>
      </w:sdtContent>
    </w:sdt>
    <w:p w14:paraId="5AA20B29" w14:textId="0796113B" w:rsidR="00D94149" w:rsidRDefault="00D94149" w:rsidP="00B8524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5202" w14:paraId="4DA9859A" w14:textId="77777777" w:rsidTr="00B25202">
        <w:tc>
          <w:tcPr>
            <w:tcW w:w="9350" w:type="dxa"/>
          </w:tcPr>
          <w:p w14:paraId="16336B56" w14:textId="1F1AF0F7" w:rsidR="00B25202" w:rsidRPr="00FB37E5" w:rsidRDefault="00C4013D" w:rsidP="00B25202">
            <w:pPr>
              <w:pStyle w:val="Default"/>
              <w:numPr>
                <w:ilvl w:val="0"/>
                <w:numId w:val="5"/>
              </w:numPr>
              <w:rPr>
                <w:b/>
                <w:bCs/>
              </w:rPr>
            </w:pPr>
            <w:r>
              <w:rPr>
                <w:b/>
                <w:bCs/>
              </w:rPr>
              <w:t>Describe</w:t>
            </w:r>
            <w:r w:rsidR="00FB37E5" w:rsidRPr="00FB37E5">
              <w:rPr>
                <w:b/>
                <w:bCs/>
              </w:rPr>
              <w:t xml:space="preserve"> in a paragraph</w:t>
            </w:r>
            <w:r w:rsidR="00B25202" w:rsidRPr="00FB37E5">
              <w:rPr>
                <w:b/>
                <w:bCs/>
              </w:rPr>
              <w:t xml:space="preserve"> the circumstances that </w:t>
            </w:r>
            <w:r w:rsidR="00A26879">
              <w:rPr>
                <w:b/>
                <w:bCs/>
              </w:rPr>
              <w:t>hindered</w:t>
            </w:r>
            <w:r w:rsidR="00B25202" w:rsidRPr="00FB37E5">
              <w:rPr>
                <w:b/>
                <w:bCs/>
              </w:rPr>
              <w:t xml:space="preserve"> your academic </w:t>
            </w:r>
            <w:r w:rsidR="00A26879">
              <w:rPr>
                <w:b/>
                <w:bCs/>
              </w:rPr>
              <w:t xml:space="preserve">performance </w:t>
            </w:r>
            <w:r w:rsidR="004C1A6A">
              <w:rPr>
                <w:b/>
                <w:bCs/>
              </w:rPr>
              <w:t xml:space="preserve">or success </w:t>
            </w:r>
            <w:r w:rsidR="00EA7139">
              <w:rPr>
                <w:b/>
                <w:bCs/>
              </w:rPr>
              <w:t>efforts</w:t>
            </w:r>
            <w:r w:rsidR="00B25202" w:rsidRPr="00FB37E5">
              <w:rPr>
                <w:b/>
                <w:bCs/>
              </w:rPr>
              <w:t>.</w:t>
            </w:r>
          </w:p>
        </w:tc>
      </w:tr>
      <w:tr w:rsidR="00B25202" w14:paraId="2A62832A" w14:textId="77777777" w:rsidTr="00B25202">
        <w:tc>
          <w:tcPr>
            <w:tcW w:w="9350" w:type="dxa"/>
          </w:tcPr>
          <w:p w14:paraId="30045D02" w14:textId="77777777" w:rsidR="00B25202" w:rsidRDefault="00B25202" w:rsidP="00B25202">
            <w:pPr>
              <w:pStyle w:val="Default"/>
            </w:pPr>
          </w:p>
          <w:p w14:paraId="3186A0A4" w14:textId="77777777" w:rsidR="00B25202" w:rsidRDefault="00B25202" w:rsidP="00B25202">
            <w:pPr>
              <w:pStyle w:val="Default"/>
            </w:pPr>
          </w:p>
          <w:p w14:paraId="7B774A18" w14:textId="3270EED1" w:rsidR="00B25202" w:rsidRDefault="00B25202" w:rsidP="00B25202">
            <w:pPr>
              <w:pStyle w:val="Default"/>
            </w:pPr>
          </w:p>
        </w:tc>
      </w:tr>
    </w:tbl>
    <w:p w14:paraId="231FBC8F" w14:textId="2B677632" w:rsidR="00B25202" w:rsidRDefault="00B25202" w:rsidP="00B25202">
      <w:pPr>
        <w:pStyle w:val="Default"/>
      </w:pPr>
    </w:p>
    <w:p w14:paraId="3B2E16D5" w14:textId="77777777" w:rsidR="00FB37E5" w:rsidRDefault="00FB37E5" w:rsidP="00B25202">
      <w:pPr>
        <w:pStyle w:val="Defaul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37E5" w14:paraId="21C832FD" w14:textId="77777777" w:rsidTr="00FB37E5">
        <w:tc>
          <w:tcPr>
            <w:tcW w:w="9350" w:type="dxa"/>
          </w:tcPr>
          <w:p w14:paraId="3962E3C1" w14:textId="543753C0" w:rsidR="00FB37E5" w:rsidRPr="00FB37E5" w:rsidRDefault="00FB37E5" w:rsidP="00FB37E5">
            <w:pPr>
              <w:pStyle w:val="Default"/>
              <w:numPr>
                <w:ilvl w:val="0"/>
                <w:numId w:val="5"/>
              </w:numPr>
              <w:rPr>
                <w:b/>
                <w:bCs/>
              </w:rPr>
            </w:pPr>
            <w:r w:rsidRPr="00FB37E5">
              <w:rPr>
                <w:b/>
                <w:bCs/>
              </w:rPr>
              <w:t xml:space="preserve">Describe the study strategies you </w:t>
            </w:r>
            <w:r w:rsidR="00EA7139">
              <w:rPr>
                <w:b/>
                <w:bCs/>
              </w:rPr>
              <w:t>utilized</w:t>
            </w:r>
            <w:r w:rsidRPr="00FB37E5">
              <w:rPr>
                <w:b/>
                <w:bCs/>
              </w:rPr>
              <w:t xml:space="preserve">. </w:t>
            </w:r>
            <w:r w:rsidR="00EA7139">
              <w:rPr>
                <w:b/>
                <w:bCs/>
              </w:rPr>
              <w:t>What was your approach to success?</w:t>
            </w:r>
            <w:r w:rsidRPr="00FB37E5">
              <w:rPr>
                <w:b/>
                <w:bCs/>
              </w:rPr>
              <w:t xml:space="preserve"> What resources did you take advantage of (IOR, academic success consultants, tutors, study groups, recitations, etc.)</w:t>
            </w:r>
            <w:r w:rsidR="00444E4D">
              <w:rPr>
                <w:b/>
                <w:bCs/>
              </w:rPr>
              <w:t>, if any</w:t>
            </w:r>
            <w:r w:rsidRPr="00FB37E5">
              <w:rPr>
                <w:b/>
                <w:bCs/>
              </w:rPr>
              <w:t xml:space="preserve">? </w:t>
            </w:r>
          </w:p>
        </w:tc>
      </w:tr>
      <w:tr w:rsidR="00FB37E5" w14:paraId="248388FF" w14:textId="77777777" w:rsidTr="00FB37E5">
        <w:tc>
          <w:tcPr>
            <w:tcW w:w="9350" w:type="dxa"/>
          </w:tcPr>
          <w:p w14:paraId="245F867B" w14:textId="77777777" w:rsidR="00FB37E5" w:rsidRDefault="00FB37E5" w:rsidP="00B25202">
            <w:pPr>
              <w:pStyle w:val="Default"/>
            </w:pPr>
          </w:p>
          <w:p w14:paraId="27F9F16A" w14:textId="77777777" w:rsidR="00FB37E5" w:rsidRDefault="00FB37E5" w:rsidP="00B25202">
            <w:pPr>
              <w:pStyle w:val="Default"/>
            </w:pPr>
          </w:p>
          <w:p w14:paraId="1858DF84" w14:textId="7FB6EEF4" w:rsidR="00FB37E5" w:rsidRDefault="00FB37E5" w:rsidP="00B25202">
            <w:pPr>
              <w:pStyle w:val="Default"/>
            </w:pPr>
          </w:p>
        </w:tc>
      </w:tr>
    </w:tbl>
    <w:p w14:paraId="4D679D09" w14:textId="77777777" w:rsidR="00B25202" w:rsidRPr="00B25202" w:rsidRDefault="00B25202" w:rsidP="00B25202">
      <w:pPr>
        <w:pStyle w:val="Default"/>
      </w:pPr>
    </w:p>
    <w:p w14:paraId="1D64B995" w14:textId="3ACD664F" w:rsidR="00C55BAA" w:rsidRDefault="00C55BAA" w:rsidP="00A90D13">
      <w:pPr>
        <w:pStyle w:val="Defaul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37E5" w14:paraId="2A1777D2" w14:textId="77777777" w:rsidTr="00151C0D">
        <w:tc>
          <w:tcPr>
            <w:tcW w:w="9350" w:type="dxa"/>
          </w:tcPr>
          <w:p w14:paraId="07FA583B" w14:textId="50F5B2A2" w:rsidR="00FB37E5" w:rsidRPr="00FB37E5" w:rsidRDefault="00FB37E5" w:rsidP="00151C0D">
            <w:pPr>
              <w:pStyle w:val="Default"/>
              <w:numPr>
                <w:ilvl w:val="0"/>
                <w:numId w:val="5"/>
              </w:numPr>
              <w:rPr>
                <w:b/>
                <w:bCs/>
              </w:rPr>
            </w:pPr>
            <w:r w:rsidRPr="00FB37E5">
              <w:rPr>
                <w:b/>
                <w:bCs/>
              </w:rPr>
              <w:t xml:space="preserve">Describe </w:t>
            </w:r>
            <w:r w:rsidR="00AE4C14">
              <w:rPr>
                <w:b/>
                <w:bCs/>
              </w:rPr>
              <w:t>other commitments or responsibilities</w:t>
            </w:r>
            <w:r w:rsidR="00E858EA">
              <w:rPr>
                <w:b/>
                <w:bCs/>
              </w:rPr>
              <w:t>, not related to coursework,</w:t>
            </w:r>
            <w:r w:rsidR="00AE4C14">
              <w:rPr>
                <w:b/>
                <w:bCs/>
              </w:rPr>
              <w:t xml:space="preserve"> that </w:t>
            </w:r>
            <w:r w:rsidR="008B0A73">
              <w:rPr>
                <w:b/>
                <w:bCs/>
              </w:rPr>
              <w:t>competed for your time</w:t>
            </w:r>
            <w:r w:rsidR="00C4157B">
              <w:rPr>
                <w:b/>
                <w:bCs/>
              </w:rPr>
              <w:t xml:space="preserve">, </w:t>
            </w:r>
            <w:r w:rsidR="008B0A73">
              <w:rPr>
                <w:b/>
                <w:bCs/>
              </w:rPr>
              <w:t>energy</w:t>
            </w:r>
            <w:r w:rsidR="00C4157B">
              <w:rPr>
                <w:b/>
                <w:bCs/>
              </w:rPr>
              <w:t>, and effort.</w:t>
            </w:r>
          </w:p>
        </w:tc>
      </w:tr>
      <w:tr w:rsidR="00FB37E5" w14:paraId="47D56B4F" w14:textId="77777777" w:rsidTr="00151C0D">
        <w:tc>
          <w:tcPr>
            <w:tcW w:w="9350" w:type="dxa"/>
          </w:tcPr>
          <w:p w14:paraId="615C8974" w14:textId="77777777" w:rsidR="00FB37E5" w:rsidRDefault="00FB37E5" w:rsidP="00151C0D">
            <w:pPr>
              <w:pStyle w:val="Default"/>
            </w:pPr>
          </w:p>
          <w:p w14:paraId="361222FF" w14:textId="77777777" w:rsidR="00FB37E5" w:rsidRDefault="00FB37E5" w:rsidP="00151C0D">
            <w:pPr>
              <w:pStyle w:val="Default"/>
            </w:pPr>
          </w:p>
          <w:p w14:paraId="70D57424" w14:textId="77777777" w:rsidR="00FB37E5" w:rsidRDefault="00FB37E5" w:rsidP="00151C0D">
            <w:pPr>
              <w:pStyle w:val="Default"/>
            </w:pPr>
          </w:p>
        </w:tc>
      </w:tr>
    </w:tbl>
    <w:p w14:paraId="1B54893B" w14:textId="21AC335C" w:rsidR="00FB37E5" w:rsidRDefault="00FB37E5" w:rsidP="0097667F">
      <w:pPr>
        <w:pStyle w:val="Default"/>
        <w:tabs>
          <w:tab w:val="left" w:pos="360"/>
        </w:tabs>
      </w:pPr>
    </w:p>
    <w:p w14:paraId="31504122" w14:textId="77777777" w:rsidR="00FB37E5" w:rsidRPr="00C26FAB" w:rsidRDefault="00FB37E5" w:rsidP="0097667F">
      <w:pPr>
        <w:pStyle w:val="Default"/>
        <w:tabs>
          <w:tab w:val="left" w:pos="36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37E5" w14:paraId="3AF021A1" w14:textId="77777777" w:rsidTr="00151C0D">
        <w:tc>
          <w:tcPr>
            <w:tcW w:w="9350" w:type="dxa"/>
          </w:tcPr>
          <w:p w14:paraId="34018FA3" w14:textId="4C091B1E" w:rsidR="00FB37E5" w:rsidRPr="00FB37E5" w:rsidRDefault="0059207B" w:rsidP="00151C0D">
            <w:pPr>
              <w:pStyle w:val="Default"/>
              <w:numPr>
                <w:ilvl w:val="0"/>
                <w:numId w:val="5"/>
              </w:numPr>
              <w:rPr>
                <w:b/>
                <w:bCs/>
              </w:rPr>
            </w:pPr>
            <w:r>
              <w:rPr>
                <w:b/>
                <w:bCs/>
              </w:rPr>
              <w:t>Based upon what you have learned from your experiences last semester, w</w:t>
            </w:r>
            <w:r w:rsidR="00FB37E5">
              <w:rPr>
                <w:b/>
                <w:bCs/>
              </w:rPr>
              <w:t xml:space="preserve">hat is your action plan for success this upcoming semester? </w:t>
            </w:r>
            <w:r w:rsidR="00FB37E5" w:rsidRPr="00FB37E5">
              <w:rPr>
                <w:b/>
                <w:bCs/>
              </w:rPr>
              <w:t xml:space="preserve"> </w:t>
            </w:r>
          </w:p>
        </w:tc>
      </w:tr>
      <w:tr w:rsidR="00FB37E5" w14:paraId="0DBD13D7" w14:textId="77777777" w:rsidTr="00151C0D">
        <w:tc>
          <w:tcPr>
            <w:tcW w:w="9350" w:type="dxa"/>
          </w:tcPr>
          <w:p w14:paraId="2946E6EB" w14:textId="77777777" w:rsidR="00FB37E5" w:rsidRDefault="00FB37E5" w:rsidP="00151C0D">
            <w:pPr>
              <w:pStyle w:val="Default"/>
            </w:pPr>
          </w:p>
          <w:p w14:paraId="20159F83" w14:textId="77777777" w:rsidR="00FB37E5" w:rsidRDefault="00FB37E5" w:rsidP="00151C0D">
            <w:pPr>
              <w:pStyle w:val="Default"/>
            </w:pPr>
          </w:p>
          <w:p w14:paraId="78952BC5" w14:textId="77777777" w:rsidR="00FB37E5" w:rsidRDefault="00FB37E5" w:rsidP="00151C0D">
            <w:pPr>
              <w:pStyle w:val="Default"/>
            </w:pPr>
          </w:p>
        </w:tc>
      </w:tr>
    </w:tbl>
    <w:p w14:paraId="23A28DD6" w14:textId="77777777" w:rsidR="007A4CC3" w:rsidRPr="00C26FAB" w:rsidRDefault="007A4CC3" w:rsidP="007A4CC3">
      <w:pPr>
        <w:pStyle w:val="Default"/>
        <w:tabs>
          <w:tab w:val="left" w:pos="360"/>
        </w:tabs>
        <w:ind w:left="360"/>
      </w:pPr>
    </w:p>
    <w:p w14:paraId="62FD0AB3" w14:textId="77777777" w:rsidR="0039776E" w:rsidRPr="00C26FAB" w:rsidRDefault="0039776E" w:rsidP="008B3DE5">
      <w:pPr>
        <w:pStyle w:val="Default"/>
      </w:pPr>
    </w:p>
    <w:p w14:paraId="209050D1" w14:textId="535ED594" w:rsidR="00515955" w:rsidRDefault="00515955" w:rsidP="008B3DE5">
      <w:pPr>
        <w:pStyle w:val="Default"/>
      </w:pPr>
      <w:r w:rsidRPr="00C26FAB">
        <w:t xml:space="preserve">My signature below indicates that I intend to make the changes and institute the Corrective Action Plan indicated above and that I may be required to periodically meet with an Academic Success </w:t>
      </w:r>
      <w:r w:rsidR="00AC5E9F">
        <w:t>Consultant</w:t>
      </w:r>
      <w:r w:rsidRPr="00C26FAB">
        <w:t xml:space="preserve"> or other School personnel to provide an update of my progress. </w:t>
      </w:r>
    </w:p>
    <w:p w14:paraId="5B7928F5" w14:textId="77777777" w:rsidR="00C26FAB" w:rsidRDefault="00C26FAB" w:rsidP="008B3DE5">
      <w:pPr>
        <w:pStyle w:val="Default"/>
      </w:pPr>
    </w:p>
    <w:p w14:paraId="52252056" w14:textId="77777777" w:rsidR="00C26FAB" w:rsidRDefault="00C26FAB" w:rsidP="008B3DE5">
      <w:pPr>
        <w:pStyle w:val="Default"/>
      </w:pPr>
    </w:p>
    <w:p w14:paraId="75565B34" w14:textId="77777777" w:rsidR="00C26FAB" w:rsidRDefault="00C17653" w:rsidP="008B3DE5">
      <w:pPr>
        <w:pStyle w:val="Default"/>
      </w:pPr>
      <w:r w:rsidRPr="00C17653">
        <w:rPr>
          <w:rStyle w:val="PlaceholderText"/>
          <w:rFonts w:ascii="Calibri" w:hAnsi="Calibri" w:cs="Calibri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17653">
        <w:rPr>
          <w:rStyle w:val="PlaceholderText"/>
          <w:rFonts w:ascii="Calibri" w:hAnsi="Calibri" w:cs="Calibri"/>
        </w:rPr>
        <w:instrText xml:space="preserve"> FORMTEXT </w:instrText>
      </w:r>
      <w:r w:rsidRPr="00C17653">
        <w:rPr>
          <w:rStyle w:val="PlaceholderText"/>
          <w:rFonts w:ascii="Calibri" w:hAnsi="Calibri" w:cs="Calibri"/>
        </w:rPr>
      </w:r>
      <w:r w:rsidRPr="00C17653">
        <w:rPr>
          <w:rStyle w:val="PlaceholderText"/>
          <w:rFonts w:ascii="Calibri" w:hAnsi="Calibri" w:cs="Calibri"/>
        </w:rPr>
        <w:fldChar w:fldCharType="separate"/>
      </w:r>
      <w:r w:rsidRPr="00C17653">
        <w:rPr>
          <w:rStyle w:val="PlaceholderText"/>
          <w:rFonts w:ascii="Calibri" w:hAnsi="Calibri" w:cs="Calibri"/>
          <w:noProof/>
        </w:rPr>
        <w:t> </w:t>
      </w:r>
      <w:r w:rsidRPr="00C17653">
        <w:rPr>
          <w:rStyle w:val="PlaceholderText"/>
          <w:rFonts w:ascii="Calibri" w:hAnsi="Calibri" w:cs="Calibri"/>
          <w:noProof/>
        </w:rPr>
        <w:t> </w:t>
      </w:r>
      <w:r w:rsidRPr="00C17653">
        <w:rPr>
          <w:rStyle w:val="PlaceholderText"/>
          <w:rFonts w:ascii="Calibri" w:hAnsi="Calibri" w:cs="Calibri"/>
          <w:noProof/>
        </w:rPr>
        <w:t> </w:t>
      </w:r>
      <w:r w:rsidRPr="00C17653">
        <w:rPr>
          <w:rStyle w:val="PlaceholderText"/>
          <w:rFonts w:ascii="Calibri" w:hAnsi="Calibri" w:cs="Calibri"/>
          <w:noProof/>
        </w:rPr>
        <w:t> </w:t>
      </w:r>
      <w:r w:rsidRPr="00C17653">
        <w:rPr>
          <w:rStyle w:val="PlaceholderText"/>
          <w:rFonts w:ascii="Calibri" w:hAnsi="Calibri" w:cs="Calibri"/>
          <w:noProof/>
        </w:rPr>
        <w:t> </w:t>
      </w:r>
      <w:r w:rsidRPr="00C17653">
        <w:rPr>
          <w:rStyle w:val="PlaceholderText"/>
          <w:rFonts w:ascii="Calibri" w:hAnsi="Calibri" w:cs="Calibri"/>
        </w:rPr>
        <w:fldChar w:fldCharType="end"/>
      </w:r>
      <w:r>
        <w:rPr>
          <w:rStyle w:val="PlaceholderText"/>
        </w:rPr>
        <w:tab/>
      </w:r>
      <w:r>
        <w:rPr>
          <w:rStyle w:val="PlaceholderText"/>
        </w:rPr>
        <w:tab/>
      </w:r>
      <w:r>
        <w:rPr>
          <w:rStyle w:val="PlaceholderText"/>
        </w:rPr>
        <w:tab/>
      </w:r>
      <w:r>
        <w:rPr>
          <w:rStyle w:val="PlaceholderText"/>
        </w:rPr>
        <w:tab/>
      </w:r>
      <w:r>
        <w:rPr>
          <w:rStyle w:val="PlaceholderText"/>
        </w:rPr>
        <w:tab/>
      </w:r>
      <w:r>
        <w:rPr>
          <w:rStyle w:val="PlaceholderText"/>
        </w:rPr>
        <w:tab/>
      </w:r>
      <w:r w:rsidRPr="00C17653">
        <w:rPr>
          <w:rStyle w:val="PlaceholderText"/>
          <w:rFonts w:ascii="Calibri" w:hAnsi="Calibri" w:cs="Calibri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17653">
        <w:rPr>
          <w:rStyle w:val="PlaceholderText"/>
          <w:rFonts w:ascii="Calibri" w:hAnsi="Calibri" w:cs="Calibri"/>
        </w:rPr>
        <w:instrText xml:space="preserve"> FORMTEXT </w:instrText>
      </w:r>
      <w:r w:rsidRPr="00C17653">
        <w:rPr>
          <w:rStyle w:val="PlaceholderText"/>
          <w:rFonts w:ascii="Calibri" w:hAnsi="Calibri" w:cs="Calibri"/>
        </w:rPr>
      </w:r>
      <w:r w:rsidRPr="00C17653">
        <w:rPr>
          <w:rStyle w:val="PlaceholderText"/>
          <w:rFonts w:ascii="Calibri" w:hAnsi="Calibri" w:cs="Calibri"/>
        </w:rPr>
        <w:fldChar w:fldCharType="separate"/>
      </w:r>
      <w:r w:rsidRPr="00C17653">
        <w:rPr>
          <w:rStyle w:val="PlaceholderText"/>
          <w:rFonts w:ascii="Calibri" w:hAnsi="Calibri" w:cs="Calibri"/>
          <w:noProof/>
        </w:rPr>
        <w:t> </w:t>
      </w:r>
      <w:r w:rsidRPr="00C17653">
        <w:rPr>
          <w:rStyle w:val="PlaceholderText"/>
          <w:rFonts w:ascii="Calibri" w:hAnsi="Calibri" w:cs="Calibri"/>
          <w:noProof/>
        </w:rPr>
        <w:t> </w:t>
      </w:r>
      <w:r w:rsidRPr="00C17653">
        <w:rPr>
          <w:rStyle w:val="PlaceholderText"/>
          <w:rFonts w:ascii="Calibri" w:hAnsi="Calibri" w:cs="Calibri"/>
          <w:noProof/>
        </w:rPr>
        <w:t> </w:t>
      </w:r>
      <w:r w:rsidRPr="00C17653">
        <w:rPr>
          <w:rStyle w:val="PlaceholderText"/>
          <w:rFonts w:ascii="Calibri" w:hAnsi="Calibri" w:cs="Calibri"/>
          <w:noProof/>
        </w:rPr>
        <w:t> </w:t>
      </w:r>
      <w:r w:rsidRPr="00C17653">
        <w:rPr>
          <w:rStyle w:val="PlaceholderText"/>
          <w:rFonts w:ascii="Calibri" w:hAnsi="Calibri" w:cs="Calibri"/>
          <w:noProof/>
        </w:rPr>
        <w:t> </w:t>
      </w:r>
      <w:r w:rsidRPr="00C17653">
        <w:rPr>
          <w:rStyle w:val="PlaceholderText"/>
          <w:rFonts w:ascii="Calibri" w:hAnsi="Calibri" w:cs="Calibri"/>
        </w:rPr>
        <w:fldChar w:fldCharType="end"/>
      </w:r>
      <w:r>
        <w:rPr>
          <w:rStyle w:val="PlaceholderText"/>
        </w:rPr>
        <w:br/>
      </w:r>
      <w:r w:rsidRPr="006E2073">
        <w:rPr>
          <w:b/>
          <w:i/>
          <w:vertAlign w:val="superscript"/>
        </w:rPr>
        <w:t>______________________________________</w:t>
      </w:r>
      <w:r>
        <w:rPr>
          <w:b/>
          <w:i/>
          <w:vertAlign w:val="superscript"/>
        </w:rPr>
        <w:t xml:space="preserve">_____________       </w:t>
      </w:r>
      <w:r w:rsidRPr="006E2073">
        <w:rPr>
          <w:b/>
          <w:i/>
          <w:vertAlign w:val="superscript"/>
        </w:rPr>
        <w:t>______________________________________</w:t>
      </w:r>
      <w:r>
        <w:rPr>
          <w:b/>
          <w:i/>
          <w:vertAlign w:val="superscript"/>
        </w:rPr>
        <w:t>_____________</w:t>
      </w:r>
      <w:r>
        <w:rPr>
          <w:b/>
          <w:i/>
        </w:rPr>
        <w:br/>
      </w:r>
      <w:r>
        <w:rPr>
          <w:vertAlign w:val="superscript"/>
        </w:rPr>
        <w:t xml:space="preserve">                                      </w:t>
      </w:r>
      <w:r w:rsidRPr="006E2073">
        <w:rPr>
          <w:vertAlign w:val="superscript"/>
        </w:rPr>
        <w:t>Student Signature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 Date</w:t>
      </w:r>
      <w:r>
        <w:br/>
      </w:r>
    </w:p>
    <w:p w14:paraId="18FB2183" w14:textId="77777777" w:rsidR="000065D6" w:rsidRDefault="000065D6" w:rsidP="008B3DE5">
      <w:pPr>
        <w:pStyle w:val="Default"/>
      </w:pPr>
    </w:p>
    <w:p w14:paraId="7880485D" w14:textId="77777777" w:rsidR="00862005" w:rsidRDefault="00862005" w:rsidP="008B3DE5">
      <w:pPr>
        <w:pStyle w:val="Default"/>
      </w:pPr>
    </w:p>
    <w:p w14:paraId="666922AC" w14:textId="0F135EB9" w:rsidR="00F30B16" w:rsidRPr="00FB37E5" w:rsidRDefault="009F03B2" w:rsidP="008B3DE5">
      <w:pPr>
        <w:pStyle w:val="Default"/>
        <w:rPr>
          <w:b/>
          <w:bCs/>
        </w:rPr>
      </w:pPr>
      <w:r w:rsidRPr="00FB37E5">
        <w:rPr>
          <w:b/>
          <w:bCs/>
        </w:rPr>
        <w:t xml:space="preserve">Faculty </w:t>
      </w:r>
      <w:r w:rsidR="00F30B16" w:rsidRPr="00FB37E5">
        <w:rPr>
          <w:b/>
          <w:bCs/>
        </w:rPr>
        <w:t>Advisor Recommendations:</w:t>
      </w:r>
    </w:p>
    <w:p w14:paraId="6A6414FF" w14:textId="77777777" w:rsidR="00F30B16" w:rsidRDefault="00B4177F" w:rsidP="00360AC2">
      <w:pPr>
        <w:ind w:left="360"/>
      </w:pPr>
      <w:sdt>
        <w:sdtPr>
          <w:rPr>
            <w:sz w:val="28"/>
            <w:szCs w:val="28"/>
          </w:rPr>
          <w:id w:val="-481545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0AC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360AC2">
        <w:t xml:space="preserve">   </w:t>
      </w:r>
      <w:r w:rsidR="00F30B16">
        <w:t>Recommend student meet with the Academic Review and Support Advisory Committee.</w:t>
      </w:r>
    </w:p>
    <w:p w14:paraId="1C8665C9" w14:textId="6A078CD4" w:rsidR="00F30B16" w:rsidRDefault="00B4177F" w:rsidP="0065453E">
      <w:pPr>
        <w:pStyle w:val="Default"/>
        <w:ind w:left="900" w:hanging="540"/>
      </w:pPr>
      <w:sdt>
        <w:sdtPr>
          <w:rPr>
            <w:sz w:val="28"/>
            <w:szCs w:val="28"/>
          </w:rPr>
          <w:id w:val="165518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0AC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360AC2">
        <w:t xml:space="preserve">   </w:t>
      </w:r>
      <w:r w:rsidR="00F30B16">
        <w:t>Do not recommend student meet with the Acade</w:t>
      </w:r>
      <w:r w:rsidR="0065453E">
        <w:t xml:space="preserve">mic Review and </w:t>
      </w:r>
      <w:r w:rsidR="0094456D">
        <w:t>S</w:t>
      </w:r>
      <w:r w:rsidR="0065453E">
        <w:t xml:space="preserve">upport Advisory </w:t>
      </w:r>
      <w:r w:rsidR="00F30B16">
        <w:t>Committee.</w:t>
      </w:r>
    </w:p>
    <w:p w14:paraId="30132F46" w14:textId="77777777" w:rsidR="00FB37E5" w:rsidRDefault="00FB37E5" w:rsidP="0065453E">
      <w:pPr>
        <w:pStyle w:val="Default"/>
        <w:ind w:left="900" w:hanging="5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37E5" w14:paraId="16923643" w14:textId="77777777" w:rsidTr="00151C0D">
        <w:tc>
          <w:tcPr>
            <w:tcW w:w="9350" w:type="dxa"/>
          </w:tcPr>
          <w:p w14:paraId="4C37DFD1" w14:textId="2E01FF9C" w:rsidR="00FB37E5" w:rsidRPr="00FB37E5" w:rsidRDefault="00FB37E5" w:rsidP="00FB37E5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Faculty Advisor Comments:</w:t>
            </w:r>
          </w:p>
        </w:tc>
      </w:tr>
      <w:tr w:rsidR="00FB37E5" w14:paraId="0FD1909F" w14:textId="77777777" w:rsidTr="00151C0D">
        <w:tc>
          <w:tcPr>
            <w:tcW w:w="9350" w:type="dxa"/>
          </w:tcPr>
          <w:p w14:paraId="023859F2" w14:textId="77777777" w:rsidR="00FB37E5" w:rsidRDefault="00FB37E5" w:rsidP="00151C0D">
            <w:pPr>
              <w:pStyle w:val="Default"/>
            </w:pPr>
          </w:p>
          <w:p w14:paraId="46DF55D5" w14:textId="77777777" w:rsidR="00FB37E5" w:rsidRDefault="00FB37E5" w:rsidP="00151C0D">
            <w:pPr>
              <w:pStyle w:val="Default"/>
            </w:pPr>
          </w:p>
          <w:p w14:paraId="00EC99B6" w14:textId="77777777" w:rsidR="00FB37E5" w:rsidRDefault="00FB37E5" w:rsidP="00151C0D">
            <w:pPr>
              <w:pStyle w:val="Default"/>
            </w:pPr>
          </w:p>
        </w:tc>
      </w:tr>
    </w:tbl>
    <w:p w14:paraId="2D5EB28A" w14:textId="77777777" w:rsidR="0039416F" w:rsidRDefault="0039416F" w:rsidP="008B3DE5">
      <w:pPr>
        <w:pStyle w:val="Default"/>
      </w:pPr>
    </w:p>
    <w:p w14:paraId="24F42157" w14:textId="0371FDBF" w:rsidR="0039416F" w:rsidRDefault="00401406" w:rsidP="008B3DE5">
      <w:pPr>
        <w:pStyle w:val="Default"/>
      </w:pPr>
      <w:r>
        <w:t xml:space="preserve">A </w:t>
      </w:r>
      <w:r w:rsidR="009F03B2">
        <w:t xml:space="preserve">Faculty </w:t>
      </w:r>
      <w:r w:rsidR="0039416F">
        <w:t xml:space="preserve">Advisor </w:t>
      </w:r>
      <w:r>
        <w:t>may share</w:t>
      </w:r>
      <w:r w:rsidR="0039416F">
        <w:t xml:space="preserve"> additional comments </w:t>
      </w:r>
      <w:r>
        <w:t>with</w:t>
      </w:r>
      <w:r w:rsidR="0039416F">
        <w:t xml:space="preserve"> the Assistant/Associate Dean for Academic Affairs</w:t>
      </w:r>
      <w:r>
        <w:t xml:space="preserve"> as needed</w:t>
      </w:r>
      <w:r w:rsidR="0039416F">
        <w:t>.</w:t>
      </w:r>
    </w:p>
    <w:p w14:paraId="44AFCBD7" w14:textId="77777777" w:rsidR="00F30B16" w:rsidRDefault="00F30B16" w:rsidP="008B3DE5">
      <w:pPr>
        <w:pStyle w:val="Default"/>
      </w:pPr>
    </w:p>
    <w:p w14:paraId="272BCAA7" w14:textId="77777777" w:rsidR="00C17653" w:rsidRDefault="00C17653" w:rsidP="008B3DE5">
      <w:pPr>
        <w:pStyle w:val="Default"/>
      </w:pPr>
    </w:p>
    <w:p w14:paraId="560A3073" w14:textId="77777777" w:rsidR="00C17653" w:rsidRDefault="00C17653" w:rsidP="008B3DE5">
      <w:pPr>
        <w:pStyle w:val="Default"/>
        <w:rPr>
          <w:vertAlign w:val="superscript"/>
        </w:rPr>
      </w:pPr>
      <w:r w:rsidRPr="00C17653">
        <w:rPr>
          <w:rStyle w:val="PlaceholderText"/>
          <w:rFonts w:ascii="Calibri" w:hAnsi="Calibri" w:cs="Calibri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17653">
        <w:rPr>
          <w:rStyle w:val="PlaceholderText"/>
          <w:rFonts w:ascii="Calibri" w:hAnsi="Calibri" w:cs="Calibri"/>
        </w:rPr>
        <w:instrText xml:space="preserve"> FORMTEXT </w:instrText>
      </w:r>
      <w:r w:rsidRPr="00C17653">
        <w:rPr>
          <w:rStyle w:val="PlaceholderText"/>
          <w:rFonts w:ascii="Calibri" w:hAnsi="Calibri" w:cs="Calibri"/>
        </w:rPr>
      </w:r>
      <w:r w:rsidRPr="00C17653">
        <w:rPr>
          <w:rStyle w:val="PlaceholderText"/>
          <w:rFonts w:ascii="Calibri" w:hAnsi="Calibri" w:cs="Calibri"/>
        </w:rPr>
        <w:fldChar w:fldCharType="separate"/>
      </w:r>
      <w:r w:rsidRPr="00C17653">
        <w:rPr>
          <w:rStyle w:val="PlaceholderText"/>
          <w:rFonts w:ascii="Calibri" w:hAnsi="Calibri" w:cs="Calibri"/>
          <w:noProof/>
        </w:rPr>
        <w:t> </w:t>
      </w:r>
      <w:r w:rsidRPr="00C17653">
        <w:rPr>
          <w:rStyle w:val="PlaceholderText"/>
          <w:rFonts w:ascii="Calibri" w:hAnsi="Calibri" w:cs="Calibri"/>
          <w:noProof/>
        </w:rPr>
        <w:t> </w:t>
      </w:r>
      <w:r w:rsidRPr="00C17653">
        <w:rPr>
          <w:rStyle w:val="PlaceholderText"/>
          <w:rFonts w:ascii="Calibri" w:hAnsi="Calibri" w:cs="Calibri"/>
          <w:noProof/>
        </w:rPr>
        <w:t> </w:t>
      </w:r>
      <w:r w:rsidRPr="00C17653">
        <w:rPr>
          <w:rStyle w:val="PlaceholderText"/>
          <w:rFonts w:ascii="Calibri" w:hAnsi="Calibri" w:cs="Calibri"/>
          <w:noProof/>
        </w:rPr>
        <w:t> </w:t>
      </w:r>
      <w:r w:rsidRPr="00C17653">
        <w:rPr>
          <w:rStyle w:val="PlaceholderText"/>
          <w:rFonts w:ascii="Calibri" w:hAnsi="Calibri" w:cs="Calibri"/>
          <w:noProof/>
        </w:rPr>
        <w:t> </w:t>
      </w:r>
      <w:r w:rsidRPr="00C17653">
        <w:rPr>
          <w:rStyle w:val="PlaceholderText"/>
          <w:rFonts w:ascii="Calibri" w:hAnsi="Calibri" w:cs="Calibri"/>
        </w:rPr>
        <w:fldChar w:fldCharType="end"/>
      </w:r>
      <w:r>
        <w:rPr>
          <w:rStyle w:val="PlaceholderText"/>
        </w:rPr>
        <w:tab/>
      </w:r>
      <w:r>
        <w:rPr>
          <w:rStyle w:val="PlaceholderText"/>
        </w:rPr>
        <w:tab/>
      </w:r>
      <w:r>
        <w:rPr>
          <w:rStyle w:val="PlaceholderText"/>
        </w:rPr>
        <w:tab/>
      </w:r>
      <w:r>
        <w:rPr>
          <w:rStyle w:val="PlaceholderText"/>
        </w:rPr>
        <w:tab/>
      </w:r>
      <w:r>
        <w:rPr>
          <w:rStyle w:val="PlaceholderText"/>
        </w:rPr>
        <w:tab/>
      </w:r>
      <w:r>
        <w:rPr>
          <w:rStyle w:val="PlaceholderText"/>
        </w:rPr>
        <w:tab/>
      </w:r>
      <w:r w:rsidRPr="00C17653">
        <w:rPr>
          <w:rStyle w:val="PlaceholderText"/>
          <w:rFonts w:ascii="Calibri" w:hAnsi="Calibri" w:cs="Calibri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17653">
        <w:rPr>
          <w:rStyle w:val="PlaceholderText"/>
          <w:rFonts w:ascii="Calibri" w:hAnsi="Calibri" w:cs="Calibri"/>
        </w:rPr>
        <w:instrText xml:space="preserve"> FORMTEXT </w:instrText>
      </w:r>
      <w:r w:rsidRPr="00C17653">
        <w:rPr>
          <w:rStyle w:val="PlaceholderText"/>
          <w:rFonts w:ascii="Calibri" w:hAnsi="Calibri" w:cs="Calibri"/>
        </w:rPr>
      </w:r>
      <w:r w:rsidRPr="00C17653">
        <w:rPr>
          <w:rStyle w:val="PlaceholderText"/>
          <w:rFonts w:ascii="Calibri" w:hAnsi="Calibri" w:cs="Calibri"/>
        </w:rPr>
        <w:fldChar w:fldCharType="separate"/>
      </w:r>
      <w:r w:rsidRPr="00C17653">
        <w:rPr>
          <w:rStyle w:val="PlaceholderText"/>
          <w:rFonts w:ascii="Calibri" w:hAnsi="Calibri" w:cs="Calibri"/>
          <w:noProof/>
        </w:rPr>
        <w:t> </w:t>
      </w:r>
      <w:r w:rsidRPr="00C17653">
        <w:rPr>
          <w:rStyle w:val="PlaceholderText"/>
          <w:rFonts w:ascii="Calibri" w:hAnsi="Calibri" w:cs="Calibri"/>
          <w:noProof/>
        </w:rPr>
        <w:t> </w:t>
      </w:r>
      <w:r w:rsidRPr="00C17653">
        <w:rPr>
          <w:rStyle w:val="PlaceholderText"/>
          <w:rFonts w:ascii="Calibri" w:hAnsi="Calibri" w:cs="Calibri"/>
          <w:noProof/>
        </w:rPr>
        <w:t> </w:t>
      </w:r>
      <w:r w:rsidRPr="00C17653">
        <w:rPr>
          <w:rStyle w:val="PlaceholderText"/>
          <w:rFonts w:ascii="Calibri" w:hAnsi="Calibri" w:cs="Calibri"/>
          <w:noProof/>
        </w:rPr>
        <w:t> </w:t>
      </w:r>
      <w:r w:rsidRPr="00C17653">
        <w:rPr>
          <w:rStyle w:val="PlaceholderText"/>
          <w:rFonts w:ascii="Calibri" w:hAnsi="Calibri" w:cs="Calibri"/>
          <w:noProof/>
        </w:rPr>
        <w:t> </w:t>
      </w:r>
      <w:r w:rsidRPr="00C17653">
        <w:rPr>
          <w:rStyle w:val="PlaceholderText"/>
          <w:rFonts w:ascii="Calibri" w:hAnsi="Calibri" w:cs="Calibri"/>
        </w:rPr>
        <w:fldChar w:fldCharType="end"/>
      </w:r>
      <w:r>
        <w:rPr>
          <w:rStyle w:val="PlaceholderText"/>
        </w:rPr>
        <w:br/>
      </w:r>
      <w:r w:rsidRPr="006E2073">
        <w:rPr>
          <w:b/>
          <w:i/>
          <w:vertAlign w:val="superscript"/>
        </w:rPr>
        <w:t>______________________________________</w:t>
      </w:r>
      <w:r>
        <w:rPr>
          <w:b/>
          <w:i/>
          <w:vertAlign w:val="superscript"/>
        </w:rPr>
        <w:t xml:space="preserve">_____________       </w:t>
      </w:r>
      <w:r w:rsidRPr="006E2073">
        <w:rPr>
          <w:b/>
          <w:i/>
          <w:vertAlign w:val="superscript"/>
        </w:rPr>
        <w:t>______________________________________</w:t>
      </w:r>
      <w:r>
        <w:rPr>
          <w:b/>
          <w:i/>
          <w:vertAlign w:val="superscript"/>
        </w:rPr>
        <w:t>_____________</w:t>
      </w:r>
      <w:r>
        <w:rPr>
          <w:b/>
          <w:i/>
        </w:rPr>
        <w:br/>
      </w:r>
      <w:r>
        <w:rPr>
          <w:vertAlign w:val="superscript"/>
        </w:rPr>
        <w:t xml:space="preserve">                                Faculty Advisor</w:t>
      </w:r>
      <w:r w:rsidRPr="006E2073">
        <w:rPr>
          <w:vertAlign w:val="superscript"/>
        </w:rPr>
        <w:t xml:space="preserve"> Signature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  Date  </w:t>
      </w:r>
    </w:p>
    <w:p w14:paraId="5FF18610" w14:textId="77777777" w:rsidR="003B37BA" w:rsidRDefault="003B37BA" w:rsidP="008B3DE5">
      <w:pPr>
        <w:pStyle w:val="Default"/>
        <w:rPr>
          <w:vertAlign w:val="superscript"/>
        </w:rPr>
      </w:pPr>
    </w:p>
    <w:p w14:paraId="4FB10F4B" w14:textId="77777777" w:rsidR="003B37BA" w:rsidRPr="00C26FAB" w:rsidRDefault="003B37BA" w:rsidP="008B3DE5">
      <w:pPr>
        <w:pStyle w:val="Default"/>
      </w:pPr>
    </w:p>
    <w:sectPr w:rsidR="003B37BA" w:rsidRPr="00C26FAB" w:rsidSect="00EC07BB">
      <w:headerReference w:type="default" r:id="rId12"/>
      <w:pgSz w:w="12240" w:h="163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EB301" w14:textId="77777777" w:rsidR="00B25202" w:rsidRDefault="00B25202" w:rsidP="00B540F7">
      <w:r>
        <w:separator/>
      </w:r>
    </w:p>
  </w:endnote>
  <w:endnote w:type="continuationSeparator" w:id="0">
    <w:p w14:paraId="6EE56FFB" w14:textId="77777777" w:rsidR="00B25202" w:rsidRDefault="00B25202" w:rsidP="00B540F7">
      <w:r>
        <w:continuationSeparator/>
      </w:r>
    </w:p>
  </w:endnote>
  <w:endnote w:type="continuationNotice" w:id="1">
    <w:p w14:paraId="415D0A6D" w14:textId="77777777" w:rsidR="00ED3DB7" w:rsidRDefault="00ED3D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44EFA5" w14:textId="77777777" w:rsidR="00B25202" w:rsidRDefault="00B25202" w:rsidP="00B540F7">
      <w:r>
        <w:separator/>
      </w:r>
    </w:p>
  </w:footnote>
  <w:footnote w:type="continuationSeparator" w:id="0">
    <w:p w14:paraId="37668A9F" w14:textId="77777777" w:rsidR="00B25202" w:rsidRDefault="00B25202" w:rsidP="00B540F7">
      <w:r>
        <w:continuationSeparator/>
      </w:r>
    </w:p>
  </w:footnote>
  <w:footnote w:type="continuationNotice" w:id="1">
    <w:p w14:paraId="393E108F" w14:textId="77777777" w:rsidR="00ED3DB7" w:rsidRDefault="00ED3D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788"/>
      <w:gridCol w:w="1356"/>
      <w:gridCol w:w="1164"/>
      <w:gridCol w:w="1548"/>
    </w:tblGrid>
    <w:tr w:rsidR="00B25202" w:rsidRPr="00837F17" w14:paraId="601347BA" w14:textId="77777777" w:rsidTr="00785891">
      <w:tc>
        <w:tcPr>
          <w:tcW w:w="4788" w:type="dxa"/>
          <w:tcBorders>
            <w:top w:val="nil"/>
            <w:left w:val="nil"/>
            <w:right w:val="nil"/>
          </w:tcBorders>
        </w:tcPr>
        <w:p w14:paraId="0CB4D8DB" w14:textId="77777777" w:rsidR="00B25202" w:rsidRPr="00837F17" w:rsidRDefault="00B25202" w:rsidP="00785891">
          <w:pPr>
            <w:rPr>
              <w:b/>
              <w:color w:val="000080"/>
            </w:rPr>
          </w:pPr>
          <w:smartTag w:uri="urn:schemas-microsoft-com:office:smarttags" w:element="place">
            <w:smartTag w:uri="urn:schemas-microsoft-com:office:smarttags" w:element="PlaceType">
              <w:r w:rsidRPr="00837F17">
                <w:rPr>
                  <w:b/>
                  <w:color w:val="000080"/>
                </w:rPr>
                <w:t>School</w:t>
              </w:r>
            </w:smartTag>
            <w:r w:rsidRPr="00837F17">
              <w:rPr>
                <w:b/>
                <w:color w:val="000080"/>
              </w:rPr>
              <w:t xml:space="preserve"> of </w:t>
            </w:r>
            <w:smartTag w:uri="urn:schemas-microsoft-com:office:smarttags" w:element="PlaceName">
              <w:r w:rsidRPr="00837F17">
                <w:rPr>
                  <w:b/>
                  <w:color w:val="000080"/>
                </w:rPr>
                <w:t>Pharmacy</w:t>
              </w:r>
            </w:smartTag>
          </w:smartTag>
          <w:r w:rsidRPr="00837F17">
            <w:rPr>
              <w:b/>
              <w:color w:val="000080"/>
            </w:rPr>
            <w:t xml:space="preserve"> and Health Professions</w:t>
          </w:r>
        </w:p>
      </w:tc>
      <w:tc>
        <w:tcPr>
          <w:tcW w:w="4068" w:type="dxa"/>
          <w:gridSpan w:val="3"/>
          <w:tcBorders>
            <w:top w:val="nil"/>
            <w:left w:val="nil"/>
            <w:right w:val="nil"/>
          </w:tcBorders>
        </w:tcPr>
        <w:p w14:paraId="10EFF193" w14:textId="77777777" w:rsidR="00B25202" w:rsidRPr="00837F17" w:rsidRDefault="00B25202" w:rsidP="00785891">
          <w:pPr>
            <w:jc w:val="right"/>
            <w:rPr>
              <w:b/>
              <w:color w:val="000080"/>
            </w:rPr>
          </w:pPr>
          <w:smartTag w:uri="urn:schemas-microsoft-com:office:smarttags" w:element="place">
            <w:smartTag w:uri="urn:schemas-microsoft-com:office:smarttags" w:element="PlaceName">
              <w:r w:rsidRPr="00837F17">
                <w:rPr>
                  <w:b/>
                  <w:color w:val="000080"/>
                </w:rPr>
                <w:t>Creighton</w:t>
              </w:r>
            </w:smartTag>
            <w:r w:rsidRPr="00837F17">
              <w:rPr>
                <w:b/>
                <w:color w:val="000080"/>
              </w:rPr>
              <w:t xml:space="preserve"> </w:t>
            </w:r>
            <w:smartTag w:uri="urn:schemas-microsoft-com:office:smarttags" w:element="PlaceType">
              <w:r w:rsidRPr="00837F17">
                <w:rPr>
                  <w:b/>
                  <w:color w:val="000080"/>
                </w:rPr>
                <w:t>University</w:t>
              </w:r>
            </w:smartTag>
          </w:smartTag>
        </w:p>
      </w:tc>
    </w:tr>
    <w:tr w:rsidR="00B25202" w:rsidRPr="00837F17" w14:paraId="2A500556" w14:textId="77777777" w:rsidTr="00785891">
      <w:tc>
        <w:tcPr>
          <w:tcW w:w="4788" w:type="dxa"/>
          <w:tcBorders>
            <w:bottom w:val="single" w:sz="4" w:space="0" w:color="auto"/>
          </w:tcBorders>
        </w:tcPr>
        <w:p w14:paraId="5EB394AB" w14:textId="77777777" w:rsidR="00B25202" w:rsidRPr="00654B42" w:rsidRDefault="00B25202" w:rsidP="00B540F7">
          <w:pPr>
            <w:rPr>
              <w:b/>
              <w:sz w:val="32"/>
              <w:szCs w:val="32"/>
            </w:rPr>
          </w:pPr>
          <w:r w:rsidRPr="005C6177">
            <w:rPr>
              <w:b/>
              <w:sz w:val="14"/>
              <w:szCs w:val="32"/>
            </w:rPr>
            <w:br/>
          </w:r>
          <w:r w:rsidRPr="00654B42">
            <w:rPr>
              <w:b/>
              <w:sz w:val="32"/>
              <w:szCs w:val="32"/>
            </w:rPr>
            <w:t>Student Corrective Action Plan</w:t>
          </w:r>
        </w:p>
        <w:p w14:paraId="2A5B45C1" w14:textId="77777777" w:rsidR="00B25202" w:rsidRPr="005C6177" w:rsidRDefault="00B25202" w:rsidP="00785891">
          <w:pPr>
            <w:rPr>
              <w:b/>
              <w:sz w:val="16"/>
              <w:szCs w:val="32"/>
            </w:rPr>
          </w:pPr>
        </w:p>
      </w:tc>
      <w:tc>
        <w:tcPr>
          <w:tcW w:w="1356" w:type="dxa"/>
          <w:tcBorders>
            <w:bottom w:val="single" w:sz="4" w:space="0" w:color="auto"/>
          </w:tcBorders>
        </w:tcPr>
        <w:p w14:paraId="0A8FCA98" w14:textId="77777777" w:rsidR="00B25202" w:rsidRPr="00837F17" w:rsidRDefault="00B25202" w:rsidP="00785891">
          <w:pPr>
            <w:rPr>
              <w:b/>
              <w:i/>
              <w:sz w:val="20"/>
              <w:szCs w:val="20"/>
            </w:rPr>
          </w:pPr>
          <w:r w:rsidRPr="00837F17">
            <w:rPr>
              <w:b/>
              <w:i/>
              <w:sz w:val="20"/>
              <w:szCs w:val="20"/>
            </w:rPr>
            <w:t>Issued:</w:t>
          </w:r>
        </w:p>
        <w:p w14:paraId="495BD5A7" w14:textId="77777777" w:rsidR="00B25202" w:rsidRPr="00837F17" w:rsidRDefault="00B25202" w:rsidP="00785891">
          <w:pPr>
            <w:rPr>
              <w:sz w:val="20"/>
              <w:szCs w:val="20"/>
            </w:rPr>
          </w:pPr>
          <w:r w:rsidRPr="00837F17">
            <w:rPr>
              <w:sz w:val="20"/>
              <w:szCs w:val="20"/>
            </w:rPr>
            <w:t>11/26/07 (reformatted)</w:t>
          </w:r>
        </w:p>
      </w:tc>
      <w:tc>
        <w:tcPr>
          <w:tcW w:w="1164" w:type="dxa"/>
          <w:tcBorders>
            <w:bottom w:val="single" w:sz="4" w:space="0" w:color="auto"/>
          </w:tcBorders>
        </w:tcPr>
        <w:p w14:paraId="6320367E" w14:textId="77777777" w:rsidR="00B25202" w:rsidRPr="00837F17" w:rsidRDefault="00B25202" w:rsidP="00785891">
          <w:pPr>
            <w:rPr>
              <w:b/>
              <w:i/>
              <w:sz w:val="20"/>
              <w:szCs w:val="20"/>
            </w:rPr>
          </w:pPr>
          <w:r w:rsidRPr="00837F17">
            <w:rPr>
              <w:b/>
              <w:i/>
              <w:sz w:val="20"/>
              <w:szCs w:val="20"/>
            </w:rPr>
            <w:t>Revised:</w:t>
          </w:r>
        </w:p>
        <w:p w14:paraId="65D75CE8" w14:textId="71559A87" w:rsidR="00B25202" w:rsidRPr="00837F17" w:rsidRDefault="00B25202" w:rsidP="00785891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4/</w:t>
          </w:r>
          <w:r w:rsidR="00B4177F">
            <w:rPr>
              <w:sz w:val="20"/>
              <w:szCs w:val="20"/>
            </w:rPr>
            <w:t>26</w:t>
          </w:r>
          <w:r>
            <w:rPr>
              <w:sz w:val="20"/>
              <w:szCs w:val="20"/>
            </w:rPr>
            <w:t>/21</w:t>
          </w:r>
        </w:p>
      </w:tc>
      <w:tc>
        <w:tcPr>
          <w:tcW w:w="1548" w:type="dxa"/>
          <w:tcBorders>
            <w:bottom w:val="single" w:sz="4" w:space="0" w:color="auto"/>
          </w:tcBorders>
          <w:vAlign w:val="center"/>
        </w:tcPr>
        <w:p w14:paraId="12142805" w14:textId="77777777" w:rsidR="00B25202" w:rsidRPr="00837F17" w:rsidRDefault="00B25202" w:rsidP="00785891">
          <w:pPr>
            <w:rPr>
              <w:b/>
              <w:i/>
            </w:rPr>
          </w:pPr>
          <w:r w:rsidRPr="00837F17">
            <w:rPr>
              <w:b/>
              <w:i/>
            </w:rPr>
            <w:t xml:space="preserve">Page </w:t>
          </w:r>
          <w:r w:rsidRPr="00837F17">
            <w:rPr>
              <w:rStyle w:val="PageNumber"/>
              <w:b/>
              <w:i/>
            </w:rPr>
            <w:fldChar w:fldCharType="begin"/>
          </w:r>
          <w:r w:rsidRPr="00837F17">
            <w:rPr>
              <w:rStyle w:val="PageNumber"/>
              <w:b/>
              <w:i/>
            </w:rPr>
            <w:instrText xml:space="preserve"> PAGE </w:instrText>
          </w:r>
          <w:r w:rsidRPr="00837F17">
            <w:rPr>
              <w:rStyle w:val="PageNumber"/>
              <w:b/>
              <w:i/>
            </w:rPr>
            <w:fldChar w:fldCharType="separate"/>
          </w:r>
          <w:r>
            <w:rPr>
              <w:rStyle w:val="PageNumber"/>
              <w:b/>
              <w:i/>
              <w:noProof/>
            </w:rPr>
            <w:t>3</w:t>
          </w:r>
          <w:r w:rsidRPr="00837F17">
            <w:rPr>
              <w:rStyle w:val="PageNumber"/>
              <w:b/>
              <w:i/>
            </w:rPr>
            <w:fldChar w:fldCharType="end"/>
          </w:r>
          <w:r w:rsidRPr="00837F17">
            <w:rPr>
              <w:b/>
              <w:i/>
            </w:rPr>
            <w:t xml:space="preserve"> of </w:t>
          </w:r>
          <w:r w:rsidRPr="00837F17">
            <w:rPr>
              <w:rStyle w:val="PageNumber"/>
              <w:b/>
              <w:i/>
            </w:rPr>
            <w:fldChar w:fldCharType="begin"/>
          </w:r>
          <w:r w:rsidRPr="00837F17">
            <w:rPr>
              <w:rStyle w:val="PageNumber"/>
              <w:b/>
              <w:i/>
            </w:rPr>
            <w:instrText xml:space="preserve"> NUMPAGES </w:instrText>
          </w:r>
          <w:r w:rsidRPr="00837F17">
            <w:rPr>
              <w:rStyle w:val="PageNumber"/>
              <w:b/>
              <w:i/>
            </w:rPr>
            <w:fldChar w:fldCharType="separate"/>
          </w:r>
          <w:r>
            <w:rPr>
              <w:rStyle w:val="PageNumber"/>
              <w:b/>
              <w:i/>
              <w:noProof/>
            </w:rPr>
            <w:t>3</w:t>
          </w:r>
          <w:r w:rsidRPr="00837F17">
            <w:rPr>
              <w:rStyle w:val="PageNumber"/>
              <w:b/>
              <w:i/>
            </w:rPr>
            <w:fldChar w:fldCharType="end"/>
          </w:r>
        </w:p>
      </w:tc>
    </w:tr>
  </w:tbl>
  <w:p w14:paraId="5AE96C96" w14:textId="77777777" w:rsidR="00B25202" w:rsidRDefault="00B252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66B3C"/>
    <w:multiLevelType w:val="hybridMultilevel"/>
    <w:tmpl w:val="BE4AA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8C02F7"/>
    <w:multiLevelType w:val="hybridMultilevel"/>
    <w:tmpl w:val="F0C07F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0E1304"/>
    <w:multiLevelType w:val="hybridMultilevel"/>
    <w:tmpl w:val="C4E05D1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4D20E14"/>
    <w:multiLevelType w:val="hybridMultilevel"/>
    <w:tmpl w:val="13447E06"/>
    <w:lvl w:ilvl="0" w:tplc="0660D2A8">
      <w:start w:val="1"/>
      <w:numFmt w:val="bullet"/>
      <w:lvlText w:val="*"/>
      <w:lvlJc w:val="left"/>
      <w:pPr>
        <w:ind w:left="1380" w:hanging="360"/>
      </w:pPr>
      <w:rPr>
        <w:rFonts w:ascii="Wingdings 2" w:hAnsi="Wingdings 2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 w15:restartNumberingAfterBreak="0">
    <w:nsid w:val="757D1BEF"/>
    <w:multiLevelType w:val="hybridMultilevel"/>
    <w:tmpl w:val="A5B0FEEC"/>
    <w:lvl w:ilvl="0" w:tplc="04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751"/>
    <w:rsid w:val="000065D6"/>
    <w:rsid w:val="000412F0"/>
    <w:rsid w:val="000F10B8"/>
    <w:rsid w:val="000F23C5"/>
    <w:rsid w:val="0013045C"/>
    <w:rsid w:val="001C0537"/>
    <w:rsid w:val="001C6CAE"/>
    <w:rsid w:val="001E45B5"/>
    <w:rsid w:val="002B485C"/>
    <w:rsid w:val="002F522B"/>
    <w:rsid w:val="002F5265"/>
    <w:rsid w:val="002F6882"/>
    <w:rsid w:val="00304CF3"/>
    <w:rsid w:val="00305CF5"/>
    <w:rsid w:val="00360AC2"/>
    <w:rsid w:val="003912B9"/>
    <w:rsid w:val="0039416F"/>
    <w:rsid w:val="0039776E"/>
    <w:rsid w:val="003B37BA"/>
    <w:rsid w:val="00401406"/>
    <w:rsid w:val="004121D2"/>
    <w:rsid w:val="004449E0"/>
    <w:rsid w:val="00444E4D"/>
    <w:rsid w:val="00457642"/>
    <w:rsid w:val="004C1A6A"/>
    <w:rsid w:val="004C6712"/>
    <w:rsid w:val="004D55CA"/>
    <w:rsid w:val="004E4254"/>
    <w:rsid w:val="00506D96"/>
    <w:rsid w:val="00515955"/>
    <w:rsid w:val="0059207B"/>
    <w:rsid w:val="00594EDC"/>
    <w:rsid w:val="0059524A"/>
    <w:rsid w:val="005C601D"/>
    <w:rsid w:val="005C6177"/>
    <w:rsid w:val="005F700A"/>
    <w:rsid w:val="0065453E"/>
    <w:rsid w:val="00654B42"/>
    <w:rsid w:val="00676CEA"/>
    <w:rsid w:val="00690C5B"/>
    <w:rsid w:val="006B3BCB"/>
    <w:rsid w:val="006E10A1"/>
    <w:rsid w:val="00785891"/>
    <w:rsid w:val="007A4CC3"/>
    <w:rsid w:val="007B74B0"/>
    <w:rsid w:val="007E528A"/>
    <w:rsid w:val="00850917"/>
    <w:rsid w:val="00862005"/>
    <w:rsid w:val="00883981"/>
    <w:rsid w:val="008B0A73"/>
    <w:rsid w:val="008B3DE5"/>
    <w:rsid w:val="008C6E2F"/>
    <w:rsid w:val="0094456D"/>
    <w:rsid w:val="009540AF"/>
    <w:rsid w:val="0097667F"/>
    <w:rsid w:val="009C57B4"/>
    <w:rsid w:val="009F03B2"/>
    <w:rsid w:val="009F2F00"/>
    <w:rsid w:val="00A10A4F"/>
    <w:rsid w:val="00A26879"/>
    <w:rsid w:val="00A90D13"/>
    <w:rsid w:val="00AC5E9F"/>
    <w:rsid w:val="00AC7BB6"/>
    <w:rsid w:val="00AD38C6"/>
    <w:rsid w:val="00AE4C14"/>
    <w:rsid w:val="00AE4E91"/>
    <w:rsid w:val="00B25202"/>
    <w:rsid w:val="00B259D6"/>
    <w:rsid w:val="00B4177F"/>
    <w:rsid w:val="00B540F7"/>
    <w:rsid w:val="00B85243"/>
    <w:rsid w:val="00BF2A5B"/>
    <w:rsid w:val="00C0165B"/>
    <w:rsid w:val="00C12826"/>
    <w:rsid w:val="00C17653"/>
    <w:rsid w:val="00C26FAB"/>
    <w:rsid w:val="00C4013D"/>
    <w:rsid w:val="00C4157B"/>
    <w:rsid w:val="00C55BAA"/>
    <w:rsid w:val="00C945A6"/>
    <w:rsid w:val="00D14751"/>
    <w:rsid w:val="00D65D98"/>
    <w:rsid w:val="00D713EC"/>
    <w:rsid w:val="00D94149"/>
    <w:rsid w:val="00DC7CE4"/>
    <w:rsid w:val="00E14A9A"/>
    <w:rsid w:val="00E42C3B"/>
    <w:rsid w:val="00E6189A"/>
    <w:rsid w:val="00E858EA"/>
    <w:rsid w:val="00EA41B0"/>
    <w:rsid w:val="00EA7139"/>
    <w:rsid w:val="00EC07BB"/>
    <w:rsid w:val="00ED1424"/>
    <w:rsid w:val="00ED3DB7"/>
    <w:rsid w:val="00F22AF1"/>
    <w:rsid w:val="00F30B16"/>
    <w:rsid w:val="00F452EE"/>
    <w:rsid w:val="00F50B4B"/>
    <w:rsid w:val="00F87D42"/>
    <w:rsid w:val="00F910E5"/>
    <w:rsid w:val="00FB37E5"/>
    <w:rsid w:val="00FE26E1"/>
    <w:rsid w:val="00FE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6145"/>
    <o:shapelayout v:ext="edit">
      <o:idmap v:ext="edit" data="1"/>
    </o:shapelayout>
  </w:shapeDefaults>
  <w:decimalSymbol w:val="."/>
  <w:listSeparator w:val=","/>
  <w14:docId w14:val="0373B2E8"/>
  <w15:chartTrackingRefBased/>
  <w15:docId w15:val="{0A927688-7A6A-450D-9087-E76FF7843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Default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B85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85243"/>
  </w:style>
  <w:style w:type="paragraph" w:styleId="Header">
    <w:name w:val="header"/>
    <w:basedOn w:val="Normal"/>
    <w:link w:val="HeaderChar"/>
    <w:rsid w:val="00B540F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540F7"/>
    <w:rPr>
      <w:sz w:val="24"/>
      <w:szCs w:val="24"/>
    </w:rPr>
  </w:style>
  <w:style w:type="paragraph" w:styleId="Footer">
    <w:name w:val="footer"/>
    <w:basedOn w:val="Normal"/>
    <w:link w:val="FooterChar"/>
    <w:rsid w:val="00B540F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540F7"/>
    <w:rPr>
      <w:sz w:val="24"/>
      <w:szCs w:val="24"/>
    </w:rPr>
  </w:style>
  <w:style w:type="character" w:styleId="PlaceholderText">
    <w:name w:val="Placeholder Text"/>
    <w:uiPriority w:val="99"/>
    <w:semiHidden/>
    <w:rsid w:val="00C17653"/>
    <w:rPr>
      <w:color w:val="808080"/>
    </w:rPr>
  </w:style>
  <w:style w:type="paragraph" w:styleId="ListParagraph">
    <w:name w:val="List Paragraph"/>
    <w:basedOn w:val="Normal"/>
    <w:uiPriority w:val="34"/>
    <w:qFormat/>
    <w:rsid w:val="00F87D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36533-70CB-4218-93AF-511BB1A370E1}"/>
      </w:docPartPr>
      <w:docPartBody>
        <w:p w:rsidR="00B61295" w:rsidRDefault="00274273">
          <w:r w:rsidRPr="00C05E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4C36B69E934064859BA9D427893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3F8AA-EF4A-46DE-B41C-48E9C85D3011}"/>
      </w:docPartPr>
      <w:docPartBody>
        <w:p w:rsidR="00D52A65" w:rsidRDefault="0081614F" w:rsidP="0081614F">
          <w:pPr>
            <w:pStyle w:val="984C36B69E934064859BA9D427893987"/>
          </w:pPr>
          <w:r w:rsidRPr="00C05E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2BF9F1D6514DC4AD6BFE75A6795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D74DA-8C1C-4554-834D-60ED1DDEA4B0}"/>
      </w:docPartPr>
      <w:docPartBody>
        <w:p w:rsidR="00D52A65" w:rsidRDefault="0081614F" w:rsidP="0081614F">
          <w:pPr>
            <w:pStyle w:val="282BF9F1D6514DC4AD6BFE75A67957A6"/>
          </w:pPr>
          <w:r w:rsidRPr="00C05E6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273"/>
    <w:rsid w:val="00274273"/>
    <w:rsid w:val="00425166"/>
    <w:rsid w:val="004A6238"/>
    <w:rsid w:val="00617FC3"/>
    <w:rsid w:val="0066453A"/>
    <w:rsid w:val="0075100A"/>
    <w:rsid w:val="0081614F"/>
    <w:rsid w:val="00A71506"/>
    <w:rsid w:val="00B22AB1"/>
    <w:rsid w:val="00B61295"/>
    <w:rsid w:val="00B76FF5"/>
    <w:rsid w:val="00D33666"/>
    <w:rsid w:val="00D52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81614F"/>
    <w:rPr>
      <w:color w:val="808080"/>
    </w:rPr>
  </w:style>
  <w:style w:type="paragraph" w:customStyle="1" w:styleId="984C36B69E934064859BA9D427893987">
    <w:name w:val="984C36B69E934064859BA9D427893987"/>
    <w:rsid w:val="008161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82BF9F1D6514DC4AD6BFE75A67957A6">
    <w:name w:val="282BF9F1D6514DC4AD6BFE75A67957A6"/>
    <w:rsid w:val="008161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1d2e1af-71a9-4ce6-bc5c-43d25b9539e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BA6C53E79BC34EA9C8E2F07341617D" ma:contentTypeVersion="12" ma:contentTypeDescription="Create a new document." ma:contentTypeScope="" ma:versionID="308f781a16a87bd7f6eda9d44a87eb27">
  <xsd:schema xmlns:xsd="http://www.w3.org/2001/XMLSchema" xmlns:xs="http://www.w3.org/2001/XMLSchema" xmlns:p="http://schemas.microsoft.com/office/2006/metadata/properties" xmlns:ns2="ae61bc7a-3207-41a6-9617-c29dce54501a" xmlns:ns3="e1d2e1af-71a9-4ce6-bc5c-43d25b9539ea" targetNamespace="http://schemas.microsoft.com/office/2006/metadata/properties" ma:root="true" ma:fieldsID="84b9e45c6135b053d41840bd3a6624d6" ns2:_="" ns3:_="">
    <xsd:import namespace="ae61bc7a-3207-41a6-9617-c29dce54501a"/>
    <xsd:import namespace="e1d2e1af-71a9-4ce6-bc5c-43d25b9539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_Flow_SignoffStatu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1bc7a-3207-41a6-9617-c29dce5450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2e1af-71a9-4ce6-bc5c-43d25b9539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17" nillable="true" ma:displayName="Sign-off status" ma:internalName="_x0024_Resources_x003a_core_x002c_Signoff_Status_x003b_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2D791851-76A5-4F42-8CC7-6192B4CC55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4D79B6-6C30-45E8-A56A-486EE7688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5769F9-3DB6-4126-ABEB-A88F8F759329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e1d2e1af-71a9-4ce6-bc5c-43d25b9539ea"/>
    <ds:schemaRef ds:uri="ae61bc7a-3207-41a6-9617-c29dce54501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8BB0CE1-3DB6-4F4B-9873-BAFF833444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61bc7a-3207-41a6-9617-c29dce54501a"/>
    <ds:schemaRef ds:uri="e1d2e1af-71a9-4ce6-bc5c-43d25b9539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666FCAA-A40F-487E-8D76-F5D4B70363E8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2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f Assessment and  Corrective Action Plan</vt:lpstr>
    </vt:vector>
  </TitlesOfParts>
  <Company>Creighton University - SPAHP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 Assessment and  Corrective Action Plan</dc:title>
  <dc:subject/>
  <dc:creator>Bob Sandstrom</dc:creator>
  <cp:keywords/>
  <cp:lastModifiedBy>Wadas-Thalken, Katie S</cp:lastModifiedBy>
  <cp:revision>6</cp:revision>
  <cp:lastPrinted>2013-01-23T14:18:00Z</cp:lastPrinted>
  <dcterms:created xsi:type="dcterms:W3CDTF">2021-04-15T21:20:00Z</dcterms:created>
  <dcterms:modified xsi:type="dcterms:W3CDTF">2021-04-26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Padilla, Rene L</vt:lpwstr>
  </property>
  <property fmtid="{D5CDD505-2E9C-101B-9397-08002B2CF9AE}" pid="3" name="xd_Signature">
    <vt:lpwstr/>
  </property>
  <property fmtid="{D5CDD505-2E9C-101B-9397-08002B2CF9AE}" pid="4" name="Order">
    <vt:lpwstr>487900.0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Padilla, Rene L</vt:lpwstr>
  </property>
  <property fmtid="{D5CDD505-2E9C-101B-9397-08002B2CF9AE}" pid="8" name="ContentTypeId">
    <vt:lpwstr>0x01010024BA6C53E79BC34EA9C8E2F07341617D</vt:lpwstr>
  </property>
</Properties>
</file>